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4D3C" w14:textId="0FB7E70E" w:rsidR="006A4A2C" w:rsidRPr="00560769" w:rsidRDefault="006A4A2C" w:rsidP="0045089E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45089E">
        <w:rPr>
          <w:rFonts w:ascii="ＭＳ ゴシック" w:eastAsia="ＭＳ ゴシック" w:hAnsi="ＭＳ ゴシック" w:hint="eastAsia"/>
          <w:spacing w:val="167"/>
          <w:kern w:val="0"/>
          <w:fitText w:val="2940" w:id="-1512903424"/>
        </w:rPr>
        <w:t>教地第</w:t>
      </w:r>
      <w:r w:rsidR="0045089E" w:rsidRPr="0045089E">
        <w:rPr>
          <w:rFonts w:ascii="ＭＳ ゴシック" w:eastAsia="ＭＳ ゴシック" w:hAnsi="ＭＳ ゴシック" w:hint="eastAsia"/>
          <w:spacing w:val="167"/>
          <w:kern w:val="0"/>
          <w:fitText w:val="2940" w:id="-1512903424"/>
        </w:rPr>
        <w:t>1150</w:t>
      </w:r>
      <w:r w:rsidRPr="0045089E">
        <w:rPr>
          <w:rFonts w:ascii="ＭＳ ゴシック" w:eastAsia="ＭＳ ゴシック" w:hAnsi="ＭＳ ゴシック" w:hint="eastAsia"/>
          <w:spacing w:val="5"/>
          <w:kern w:val="0"/>
          <w:fitText w:val="2940" w:id="-1512903424"/>
        </w:rPr>
        <w:t>号</w:t>
      </w:r>
    </w:p>
    <w:p w14:paraId="7421D8F3" w14:textId="69AC23DA" w:rsidR="006A4A2C" w:rsidRPr="00560769" w:rsidRDefault="0045089E" w:rsidP="0045089E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45089E">
        <w:rPr>
          <w:rFonts w:ascii="ＭＳ ゴシック" w:eastAsia="ＭＳ ゴシック" w:hAnsi="ＭＳ ゴシック" w:hint="eastAsia"/>
          <w:spacing w:val="90"/>
          <w:kern w:val="0"/>
          <w:fitText w:val="2940" w:id="-1512903423"/>
        </w:rPr>
        <w:t>令和４年５月26</w:t>
      </w:r>
      <w:r w:rsidR="006A4A2C" w:rsidRPr="0045089E">
        <w:rPr>
          <w:rFonts w:ascii="ＭＳ ゴシック" w:eastAsia="ＭＳ ゴシック" w:hAnsi="ＭＳ ゴシック" w:hint="eastAsia"/>
          <w:kern w:val="0"/>
          <w:fitText w:val="2940" w:id="-1512903423"/>
        </w:rPr>
        <w:t>日</w:t>
      </w:r>
    </w:p>
    <w:p w14:paraId="468B0D9F" w14:textId="77777777" w:rsidR="003E310A" w:rsidRPr="00560769" w:rsidRDefault="003E310A" w:rsidP="007A5A70">
      <w:pPr>
        <w:rPr>
          <w:rFonts w:ascii="ＭＳ ゴシック" w:eastAsia="ＭＳ ゴシック" w:hAnsi="ＭＳ ゴシック"/>
          <w:kern w:val="0"/>
        </w:rPr>
      </w:pPr>
    </w:p>
    <w:p w14:paraId="26920323" w14:textId="4CAF01BD" w:rsidR="009F2733" w:rsidRPr="00560769" w:rsidRDefault="00345DD7" w:rsidP="005C3D0E">
      <w:pPr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  <w:kern w:val="0"/>
        </w:rPr>
        <w:t>各私立小・中・高・中等教育学校長</w:t>
      </w:r>
      <w:r w:rsidR="00DF06EC" w:rsidRPr="00560769">
        <w:rPr>
          <w:rFonts w:ascii="ＭＳ ゴシック" w:eastAsia="ＭＳ ゴシック" w:hAnsi="ＭＳ ゴシック" w:hint="eastAsia"/>
        </w:rPr>
        <w:t xml:space="preserve">　様</w:t>
      </w:r>
    </w:p>
    <w:p w14:paraId="4199BDBF" w14:textId="189BB433" w:rsidR="00345DD7" w:rsidRPr="00560769" w:rsidRDefault="00345DD7" w:rsidP="005C3D0E">
      <w:pPr>
        <w:rPr>
          <w:rFonts w:ascii="ＭＳ ゴシック" w:eastAsia="ＭＳ ゴシック" w:hAnsi="ＭＳ ゴシック"/>
          <w:kern w:val="0"/>
        </w:rPr>
      </w:pPr>
      <w:r w:rsidRPr="00560769">
        <w:rPr>
          <w:rFonts w:ascii="ＭＳ ゴシック" w:eastAsia="ＭＳ ゴシック" w:hAnsi="ＭＳ ゴシック" w:hint="eastAsia"/>
        </w:rPr>
        <w:t>各私立専修学校（高等課程）長　　　様</w:t>
      </w:r>
    </w:p>
    <w:p w14:paraId="4A8F2AE8" w14:textId="77777777" w:rsidR="003E310A" w:rsidRPr="00560769" w:rsidRDefault="003E310A" w:rsidP="007A5A70">
      <w:pPr>
        <w:rPr>
          <w:rFonts w:ascii="ＭＳ ゴシック" w:eastAsia="ＭＳ ゴシック" w:hAnsi="ＭＳ ゴシック"/>
        </w:rPr>
      </w:pPr>
    </w:p>
    <w:p w14:paraId="716DF446" w14:textId="6EE04FDC" w:rsidR="008A7D3E" w:rsidRPr="00560769" w:rsidRDefault="008A7D3E" w:rsidP="008A7D3E">
      <w:pPr>
        <w:wordWrap w:val="0"/>
        <w:jc w:val="right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  <w:spacing w:val="168"/>
          <w:kern w:val="0"/>
          <w:fitText w:val="2940" w:id="-2072332543"/>
        </w:rPr>
        <w:t>大阪府教育</w:t>
      </w:r>
      <w:r w:rsidRPr="00560769">
        <w:rPr>
          <w:rFonts w:ascii="ＭＳ ゴシック" w:eastAsia="ＭＳ ゴシック" w:hAnsi="ＭＳ ゴシック" w:hint="eastAsia"/>
          <w:kern w:val="0"/>
          <w:fitText w:val="2940" w:id="-2072332543"/>
        </w:rPr>
        <w:t>庁</w:t>
      </w:r>
    </w:p>
    <w:p w14:paraId="22411426" w14:textId="622074C2" w:rsidR="00E23F96" w:rsidRPr="00560769" w:rsidRDefault="008A7D3E" w:rsidP="00445D5F">
      <w:pPr>
        <w:wordWrap w:val="0"/>
        <w:jc w:val="right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>市町村教育室地域教育振興課長</w:t>
      </w:r>
    </w:p>
    <w:p w14:paraId="35AEACE1" w14:textId="77777777" w:rsidR="00E23F96" w:rsidRPr="00FA3DFE" w:rsidRDefault="00E23F96">
      <w:pPr>
        <w:rPr>
          <w:rFonts w:ascii="ＭＳ ゴシック" w:eastAsia="ＭＳ ゴシック" w:hAnsi="ＭＳ ゴシック"/>
        </w:rPr>
      </w:pPr>
    </w:p>
    <w:p w14:paraId="092AFAA0" w14:textId="77777777" w:rsidR="00445D5F" w:rsidRPr="00560769" w:rsidRDefault="00445D5F">
      <w:pPr>
        <w:rPr>
          <w:rFonts w:ascii="ＭＳ ゴシック" w:eastAsia="ＭＳ ゴシック" w:hAnsi="ＭＳ ゴシック"/>
        </w:rPr>
      </w:pPr>
    </w:p>
    <w:p w14:paraId="50DD7928" w14:textId="4F4F22B9" w:rsidR="00E23F96" w:rsidRPr="00560769" w:rsidRDefault="003B6720" w:rsidP="00E53DAE">
      <w:pPr>
        <w:jc w:val="center"/>
        <w:rPr>
          <w:rFonts w:ascii="ＭＳ ゴシック" w:eastAsia="ＭＳ ゴシック" w:hAnsi="ＭＳ ゴシック"/>
          <w:color w:val="FF0000"/>
        </w:rPr>
      </w:pPr>
      <w:r w:rsidRPr="00560769">
        <w:rPr>
          <w:rFonts w:ascii="ＭＳ ゴシック" w:eastAsia="ＭＳ ゴシック" w:hAnsi="ＭＳ ゴシック" w:hint="eastAsia"/>
        </w:rPr>
        <w:t>「</w:t>
      </w:r>
      <w:r w:rsidR="00B02A35" w:rsidRPr="00560769">
        <w:rPr>
          <w:rFonts w:ascii="ＭＳ ゴシック" w:eastAsia="ＭＳ ゴシック" w:hAnsi="ＭＳ ゴシック" w:hint="eastAsia"/>
        </w:rPr>
        <w:t>大阪府</w:t>
      </w:r>
      <w:r w:rsidR="00E53DAE" w:rsidRPr="00560769">
        <w:rPr>
          <w:rFonts w:ascii="ＭＳ ゴシック" w:eastAsia="ＭＳ ゴシック" w:hAnsi="ＭＳ ゴシック" w:hint="eastAsia"/>
        </w:rPr>
        <w:t>オーサービジット事業</w:t>
      </w:r>
      <w:r w:rsidRPr="00560769">
        <w:rPr>
          <w:rFonts w:ascii="ＭＳ ゴシック" w:eastAsia="ＭＳ ゴシック" w:hAnsi="ＭＳ ゴシック" w:hint="eastAsia"/>
        </w:rPr>
        <w:t>」</w:t>
      </w:r>
      <w:r w:rsidR="006A4A2C" w:rsidRPr="00560769">
        <w:rPr>
          <w:rFonts w:ascii="ＭＳ ゴシック" w:eastAsia="ＭＳ ゴシック" w:hAnsi="ＭＳ ゴシック" w:hint="eastAsia"/>
        </w:rPr>
        <w:t>（令和４</w:t>
      </w:r>
      <w:r w:rsidR="007043C5" w:rsidRPr="00560769">
        <w:rPr>
          <w:rFonts w:ascii="ＭＳ ゴシック" w:eastAsia="ＭＳ ゴシック" w:hAnsi="ＭＳ ゴシック" w:hint="eastAsia"/>
        </w:rPr>
        <w:t>年度）</w:t>
      </w:r>
      <w:r w:rsidR="005A3451" w:rsidRPr="00560769">
        <w:rPr>
          <w:rFonts w:ascii="ＭＳ ゴシック" w:eastAsia="ＭＳ ゴシック" w:hAnsi="ＭＳ ゴシック" w:hint="eastAsia"/>
        </w:rPr>
        <w:t>の実施について（依頼）</w:t>
      </w:r>
    </w:p>
    <w:p w14:paraId="5B7DD3BD" w14:textId="77777777" w:rsidR="00E23F96" w:rsidRPr="00560769" w:rsidRDefault="00E23F96">
      <w:pPr>
        <w:rPr>
          <w:rFonts w:ascii="ＭＳ ゴシック" w:eastAsia="ＭＳ ゴシック" w:hAnsi="ＭＳ ゴシック"/>
        </w:rPr>
      </w:pPr>
    </w:p>
    <w:p w14:paraId="0530DC32" w14:textId="77777777" w:rsidR="00445D5F" w:rsidRPr="00560769" w:rsidRDefault="00445D5F">
      <w:pPr>
        <w:rPr>
          <w:rFonts w:ascii="ＭＳ ゴシック" w:eastAsia="ＭＳ ゴシック" w:hAnsi="ＭＳ ゴシック"/>
        </w:rPr>
      </w:pPr>
    </w:p>
    <w:p w14:paraId="3E7C182C" w14:textId="17D34014" w:rsidR="00E23F96" w:rsidRPr="00560769" w:rsidRDefault="00E53DAE" w:rsidP="00E53DAE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>日頃は、大阪府の子ども読書活動の推進</w:t>
      </w:r>
      <w:r w:rsidR="00401D96" w:rsidRPr="00560769">
        <w:rPr>
          <w:rFonts w:ascii="ＭＳ ゴシック" w:eastAsia="ＭＳ ゴシック" w:hAnsi="ＭＳ ゴシック" w:hint="eastAsia"/>
        </w:rPr>
        <w:t>に</w:t>
      </w:r>
      <w:r w:rsidR="00DB39B3" w:rsidRPr="00560769">
        <w:rPr>
          <w:rFonts w:ascii="ＭＳ ゴシック" w:eastAsia="ＭＳ ゴシック" w:hAnsi="ＭＳ ゴシック" w:hint="eastAsia"/>
        </w:rPr>
        <w:t>御</w:t>
      </w:r>
      <w:r w:rsidRPr="00560769">
        <w:rPr>
          <w:rFonts w:ascii="ＭＳ ゴシック" w:eastAsia="ＭＳ ゴシック" w:hAnsi="ＭＳ ゴシック" w:hint="eastAsia"/>
        </w:rPr>
        <w:t>協力</w:t>
      </w:r>
      <w:r w:rsidR="007A5A70" w:rsidRPr="00560769">
        <w:rPr>
          <w:rFonts w:ascii="ＭＳ ゴシック" w:eastAsia="ＭＳ ゴシック" w:hAnsi="ＭＳ ゴシック" w:hint="eastAsia"/>
        </w:rPr>
        <w:t>をいただき</w:t>
      </w:r>
      <w:r w:rsidRPr="00560769">
        <w:rPr>
          <w:rFonts w:ascii="ＭＳ ゴシック" w:eastAsia="ＭＳ ゴシック" w:hAnsi="ＭＳ ゴシック" w:hint="eastAsia"/>
        </w:rPr>
        <w:t>、誠にありがとうございます。</w:t>
      </w:r>
    </w:p>
    <w:p w14:paraId="39B817B1" w14:textId="14F5142D" w:rsidR="00E53DAE" w:rsidRPr="00560769" w:rsidRDefault="00E23F96" w:rsidP="005A3451">
      <w:pPr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 xml:space="preserve">　</w:t>
      </w:r>
      <w:r w:rsidR="00AD68E7" w:rsidRPr="00560769">
        <w:rPr>
          <w:rFonts w:ascii="ＭＳ ゴシック" w:eastAsia="ＭＳ ゴシック" w:hAnsi="ＭＳ ゴシック" w:hint="eastAsia"/>
        </w:rPr>
        <w:t>大阪府では、全ての子どもが読書への興味・関心を高め、自ら楽しみながら読書活動を行うことができるよう、子どもが本を読むきっかけづくりの一環として、別添募集要項のとおり「大阪府オーサービジット事業」</w:t>
      </w:r>
      <w:r w:rsidR="006A4A2C" w:rsidRPr="00560769">
        <w:rPr>
          <w:rFonts w:ascii="ＭＳ ゴシック" w:eastAsia="ＭＳ ゴシック" w:hAnsi="ＭＳ ゴシック" w:hint="eastAsia"/>
        </w:rPr>
        <w:t>（令和４</w:t>
      </w:r>
      <w:r w:rsidR="007043C5" w:rsidRPr="00560769">
        <w:rPr>
          <w:rFonts w:ascii="ＭＳ ゴシック" w:eastAsia="ＭＳ ゴシック" w:hAnsi="ＭＳ ゴシック" w:hint="eastAsia"/>
        </w:rPr>
        <w:t>年度）</w:t>
      </w:r>
      <w:r w:rsidR="00AD68E7" w:rsidRPr="00560769">
        <w:rPr>
          <w:rFonts w:ascii="ＭＳ ゴシック" w:eastAsia="ＭＳ ゴシック" w:hAnsi="ＭＳ ゴシック" w:hint="eastAsia"/>
        </w:rPr>
        <w:t>を実施します。</w:t>
      </w:r>
    </w:p>
    <w:p w14:paraId="6671B49E" w14:textId="6AF71BFD" w:rsidR="00AB0048" w:rsidRPr="00560769" w:rsidRDefault="00222939" w:rsidP="00560769">
      <w:pPr>
        <w:ind w:firstLineChars="100" w:firstLine="210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>つきましては、</w:t>
      </w:r>
      <w:r w:rsidR="007834A7" w:rsidRPr="00560769">
        <w:rPr>
          <w:rFonts w:ascii="ＭＳ ゴシック" w:eastAsia="ＭＳ ゴシック" w:hAnsi="ＭＳ ゴシック" w:hint="eastAsia"/>
        </w:rPr>
        <w:t>貴</w:t>
      </w:r>
      <w:r w:rsidR="005C3D0E" w:rsidRPr="00560769">
        <w:rPr>
          <w:rFonts w:ascii="ＭＳ ゴシック" w:eastAsia="ＭＳ ゴシック" w:hAnsi="ＭＳ ゴシック" w:hint="eastAsia"/>
        </w:rPr>
        <w:t>校教職員</w:t>
      </w:r>
      <w:r w:rsidR="007834A7" w:rsidRPr="00560769">
        <w:rPr>
          <w:rFonts w:ascii="ＭＳ ゴシック" w:eastAsia="ＭＳ ゴシック" w:hAnsi="ＭＳ ゴシック" w:hint="eastAsia"/>
        </w:rPr>
        <w:t>に周知いただくとともに、</w:t>
      </w:r>
      <w:r w:rsidR="007A57F5" w:rsidRPr="00560769">
        <w:rPr>
          <w:rFonts w:ascii="ＭＳ ゴシック" w:eastAsia="ＭＳ ゴシック" w:hAnsi="ＭＳ ゴシック" w:hint="eastAsia"/>
        </w:rPr>
        <w:t>下記のとおり</w:t>
      </w:r>
      <w:r w:rsidR="00E16296" w:rsidRPr="00560769">
        <w:rPr>
          <w:rFonts w:ascii="ＭＳ ゴシック" w:eastAsia="ＭＳ ゴシック" w:hAnsi="ＭＳ ゴシック" w:hint="eastAsia"/>
        </w:rPr>
        <w:t>ポスター</w:t>
      </w:r>
      <w:r w:rsidR="009643E0" w:rsidRPr="00560769">
        <w:rPr>
          <w:rFonts w:ascii="ＭＳ ゴシック" w:eastAsia="ＭＳ ゴシック" w:hAnsi="ＭＳ ゴシック" w:hint="eastAsia"/>
        </w:rPr>
        <w:t>（</w:t>
      </w:r>
      <w:r w:rsidR="00B245A1" w:rsidRPr="00560769">
        <w:rPr>
          <w:rFonts w:ascii="ＭＳ ゴシック" w:eastAsia="ＭＳ ゴシック" w:hAnsi="ＭＳ ゴシック" w:hint="eastAsia"/>
        </w:rPr>
        <w:t>別添データ及び後日</w:t>
      </w:r>
      <w:r w:rsidR="009643E0" w:rsidRPr="00560769">
        <w:rPr>
          <w:rFonts w:ascii="ＭＳ ゴシック" w:eastAsia="ＭＳ ゴシック" w:hAnsi="ＭＳ ゴシック" w:hint="eastAsia"/>
        </w:rPr>
        <w:t>送付）</w:t>
      </w:r>
      <w:r w:rsidR="000A4158" w:rsidRPr="00560769">
        <w:rPr>
          <w:rFonts w:ascii="ＭＳ ゴシック" w:eastAsia="ＭＳ ゴシック" w:hAnsi="ＭＳ ゴシック" w:hint="eastAsia"/>
        </w:rPr>
        <w:t>の</w:t>
      </w:r>
      <w:r w:rsidR="007834A7" w:rsidRPr="00560769">
        <w:rPr>
          <w:rFonts w:ascii="ＭＳ ゴシック" w:eastAsia="ＭＳ ゴシック" w:hAnsi="ＭＳ ゴシック" w:hint="eastAsia"/>
        </w:rPr>
        <w:t>掲示</w:t>
      </w:r>
      <w:r w:rsidR="006C1C4A" w:rsidRPr="00560769">
        <w:rPr>
          <w:rFonts w:ascii="ＭＳ ゴシック" w:eastAsia="ＭＳ ゴシック" w:hAnsi="ＭＳ ゴシック" w:hint="eastAsia"/>
        </w:rPr>
        <w:t>について御協力を賜りますよう</w:t>
      </w:r>
      <w:r w:rsidR="00AB0048" w:rsidRPr="00560769">
        <w:rPr>
          <w:rFonts w:ascii="ＭＳ ゴシック" w:eastAsia="ＭＳ ゴシック" w:hAnsi="ＭＳ ゴシック" w:hint="eastAsia"/>
        </w:rPr>
        <w:t>お願い</w:t>
      </w:r>
      <w:r w:rsidR="00A0780C" w:rsidRPr="00560769">
        <w:rPr>
          <w:rFonts w:ascii="ＭＳ ゴシック" w:eastAsia="ＭＳ ゴシック" w:hAnsi="ＭＳ ゴシック" w:hint="eastAsia"/>
        </w:rPr>
        <w:t>し</w:t>
      </w:r>
      <w:r w:rsidR="00AB0048" w:rsidRPr="00560769">
        <w:rPr>
          <w:rFonts w:ascii="ＭＳ ゴシック" w:eastAsia="ＭＳ ゴシック" w:hAnsi="ＭＳ ゴシック" w:hint="eastAsia"/>
        </w:rPr>
        <w:t>ます。</w:t>
      </w:r>
    </w:p>
    <w:p w14:paraId="332B1101" w14:textId="2997166F" w:rsidR="00445D5F" w:rsidRPr="00560769" w:rsidRDefault="00445D5F" w:rsidP="00560769">
      <w:pPr>
        <w:jc w:val="left"/>
        <w:rPr>
          <w:rFonts w:ascii="ＭＳ ゴシック" w:eastAsia="ＭＳ ゴシック" w:hAnsi="ＭＳ ゴシック"/>
        </w:rPr>
      </w:pPr>
    </w:p>
    <w:p w14:paraId="24446137" w14:textId="77777777" w:rsidR="00F50720" w:rsidRPr="00560769" w:rsidRDefault="00F50720" w:rsidP="00560769">
      <w:pPr>
        <w:jc w:val="left"/>
        <w:rPr>
          <w:rFonts w:ascii="ＭＳ ゴシック" w:eastAsia="ＭＳ ゴシック" w:hAnsi="ＭＳ ゴシック"/>
        </w:rPr>
      </w:pPr>
    </w:p>
    <w:p w14:paraId="163813A8" w14:textId="29C3A5D9" w:rsidR="003E310A" w:rsidRPr="00560769" w:rsidRDefault="007A57F5" w:rsidP="00560769">
      <w:pPr>
        <w:jc w:val="center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>記</w:t>
      </w:r>
    </w:p>
    <w:p w14:paraId="6387BC42" w14:textId="77777777" w:rsidR="00F50720" w:rsidRPr="00560769" w:rsidRDefault="00F50720" w:rsidP="00560769">
      <w:pPr>
        <w:jc w:val="left"/>
        <w:rPr>
          <w:rFonts w:ascii="ＭＳ ゴシック" w:eastAsia="ＭＳ ゴシック" w:hAnsi="ＭＳ ゴシック"/>
        </w:rPr>
      </w:pPr>
    </w:p>
    <w:p w14:paraId="68C60CA2" w14:textId="33DE22CE" w:rsidR="00195016" w:rsidRPr="00560769" w:rsidRDefault="00717F41" w:rsidP="00560769">
      <w:pPr>
        <w:jc w:val="center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>私立学校</w:t>
      </w:r>
      <w:r w:rsidR="00173E70" w:rsidRPr="00560769">
        <w:rPr>
          <w:rFonts w:ascii="ＭＳ ゴシック" w:eastAsia="ＭＳ ゴシック" w:hAnsi="ＭＳ ゴシック" w:hint="eastAsia"/>
        </w:rPr>
        <w:t>等</w:t>
      </w:r>
      <w:r w:rsidRPr="00560769">
        <w:rPr>
          <w:rFonts w:ascii="ＭＳ ゴシック" w:eastAsia="ＭＳ ゴシック" w:hAnsi="ＭＳ ゴシック" w:hint="eastAsia"/>
        </w:rPr>
        <w:t xml:space="preserve">　　</w:t>
      </w:r>
      <w:r w:rsidR="007A57F5" w:rsidRPr="00560769">
        <w:rPr>
          <w:rFonts w:ascii="ＭＳ ゴシック" w:eastAsia="ＭＳ ゴシック" w:hAnsi="ＭＳ ゴシック" w:hint="eastAsia"/>
        </w:rPr>
        <w:t xml:space="preserve">　各１部</w:t>
      </w:r>
    </w:p>
    <w:p w14:paraId="7589AAEB" w14:textId="433C654C" w:rsidR="006A4A2C" w:rsidRPr="00560769" w:rsidRDefault="006A4A2C" w:rsidP="006A4A2C">
      <w:pPr>
        <w:ind w:right="840"/>
        <w:jc w:val="left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3360" behindDoc="0" locked="0" layoutInCell="1" allowOverlap="1" wp14:anchorId="078FF261" wp14:editId="38522AB0">
            <wp:simplePos x="0" y="0"/>
            <wp:positionH relativeFrom="column">
              <wp:posOffset>5419725</wp:posOffset>
            </wp:positionH>
            <wp:positionV relativeFrom="paragraph">
              <wp:posOffset>120650</wp:posOffset>
            </wp:positionV>
            <wp:extent cx="603250" cy="603250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E9B0" w14:textId="77777777" w:rsidR="006A4A2C" w:rsidRPr="00560769" w:rsidRDefault="006A4A2C" w:rsidP="00FA3DFE">
      <w:pPr>
        <w:ind w:right="840" w:firstLineChars="200" w:firstLine="420"/>
        <w:jc w:val="left"/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hint="eastAsia"/>
        </w:rPr>
        <w:t>（参考）大阪府オーサービジット事業ＨＰ</w:t>
      </w:r>
    </w:p>
    <w:p w14:paraId="6307E990" w14:textId="61EDA46C" w:rsidR="006A4A2C" w:rsidRPr="00560769" w:rsidRDefault="0045089E" w:rsidP="00FA3DFE">
      <w:pPr>
        <w:ind w:right="840" w:firstLineChars="400" w:firstLine="840"/>
        <w:jc w:val="left"/>
        <w:rPr>
          <w:rFonts w:ascii="ＭＳ ゴシック" w:eastAsia="ＭＳ ゴシック" w:hAnsi="ＭＳ ゴシック"/>
        </w:rPr>
      </w:pPr>
      <w:hyperlink r:id="rId8" w:history="1">
        <w:r w:rsidR="006A4A2C" w:rsidRPr="00560769">
          <w:rPr>
            <w:rStyle w:val="af"/>
            <w:rFonts w:ascii="ＭＳ ゴシック" w:eastAsia="ＭＳ ゴシック" w:hAnsi="ＭＳ ゴシック"/>
          </w:rPr>
          <w:t>https://www.pref.osaka.lg.jp/chikikyoiku/osabijitto/r4-osabijitto.html</w:t>
        </w:r>
      </w:hyperlink>
    </w:p>
    <w:p w14:paraId="3E433552" w14:textId="1C3C7C23" w:rsidR="00195016" w:rsidRPr="00560769" w:rsidRDefault="00195016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2F9922FD" w14:textId="77777777" w:rsidR="00F50720" w:rsidRPr="00560769" w:rsidRDefault="00F50720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64CBC5B9" w14:textId="77777777" w:rsidR="003E310A" w:rsidRPr="00560769" w:rsidRDefault="003E310A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786D4589" w14:textId="77777777" w:rsidR="009643E0" w:rsidRPr="00560769" w:rsidRDefault="009643E0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1311983A" w14:textId="77FAA259" w:rsidR="009643E0" w:rsidRPr="00560769" w:rsidRDefault="009643E0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25099B80" w14:textId="65332119" w:rsidR="00AC39F1" w:rsidRPr="00560769" w:rsidRDefault="00560769" w:rsidP="003E310A">
      <w:pPr>
        <w:rPr>
          <w:rFonts w:ascii="ＭＳ ゴシック" w:eastAsia="ＭＳ ゴシック" w:hAnsi="ＭＳ ゴシック"/>
        </w:rPr>
      </w:pPr>
      <w:r w:rsidRPr="00560769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614C9" wp14:editId="157E2504">
                <wp:simplePos x="0" y="0"/>
                <wp:positionH relativeFrom="margin">
                  <wp:posOffset>2166175</wp:posOffset>
                </wp:positionH>
                <wp:positionV relativeFrom="paragraph">
                  <wp:posOffset>64258</wp:posOffset>
                </wp:positionV>
                <wp:extent cx="3964674" cy="1181100"/>
                <wp:effectExtent l="0" t="0" r="1714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674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83CDD" w14:textId="77777777" w:rsidR="006B1326" w:rsidRPr="00560769" w:rsidRDefault="006B1326" w:rsidP="006B1326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0769">
                              <w:rPr>
                                <w:rFonts w:ascii="ＭＳ ゴシック" w:eastAsia="ＭＳ ゴシック" w:hAnsi="ＭＳ ゴシック" w:hint="eastAsia"/>
                              </w:rPr>
                              <w:t>【問合せ先】</w:t>
                            </w:r>
                          </w:p>
                          <w:p w14:paraId="16739599" w14:textId="77777777" w:rsidR="006B1326" w:rsidRPr="00560769" w:rsidRDefault="006B1326" w:rsidP="006B1326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0769">
                              <w:rPr>
                                <w:rFonts w:ascii="ＭＳ ゴシック" w:eastAsia="ＭＳ ゴシック" w:hAnsi="ＭＳ ゴシック" w:hint="eastAsia"/>
                              </w:rPr>
                              <w:t>大阪府教育庁　市町村教育室　地域教育振興課</w:t>
                            </w:r>
                          </w:p>
                          <w:p w14:paraId="6B3EC19B" w14:textId="77777777" w:rsidR="006B1326" w:rsidRPr="00560769" w:rsidRDefault="006B1326" w:rsidP="006B1326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0769">
                              <w:rPr>
                                <w:rFonts w:ascii="ＭＳ ゴシック" w:eastAsia="ＭＳ ゴシック" w:hAnsi="ＭＳ ゴシック" w:hint="eastAsia"/>
                              </w:rPr>
                              <w:t>社会教育グループ　担当：南・門田</w:t>
                            </w:r>
                          </w:p>
                          <w:p w14:paraId="61964BE5" w14:textId="77777777" w:rsidR="006B1326" w:rsidRPr="00560769" w:rsidRDefault="006B1326" w:rsidP="006B1326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0769">
                              <w:rPr>
                                <w:rFonts w:ascii="ＭＳ ゴシック" w:eastAsia="ＭＳ ゴシック" w:hAnsi="ＭＳ ゴシック" w:hint="eastAsia"/>
                              </w:rPr>
                              <w:t>電　話：06-6941-0351（内線3465）　06-6944-9372（直通）</w:t>
                            </w:r>
                          </w:p>
                          <w:p w14:paraId="5DEA824E" w14:textId="77777777" w:rsidR="006B1326" w:rsidRPr="00560769" w:rsidRDefault="006B1326" w:rsidP="006B132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0769">
                              <w:rPr>
                                <w:rFonts w:ascii="ＭＳ ゴシック" w:eastAsia="ＭＳ ゴシック" w:hAnsi="ＭＳ ゴシック" w:hint="eastAsia"/>
                              </w:rPr>
                              <w:t>ＦＡＸ：06-6944-6902</w:t>
                            </w:r>
                          </w:p>
                          <w:p w14:paraId="0895DCAE" w14:textId="77777777" w:rsidR="006B1326" w:rsidRPr="00560769" w:rsidRDefault="006B1326" w:rsidP="006B1326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0769">
                              <w:rPr>
                                <w:rFonts w:ascii="ＭＳ ゴシック" w:eastAsia="ＭＳ ゴシック" w:hAnsi="ＭＳ ゴシック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14C9" id="正方形/長方形 1" o:spid="_x0000_s1026" style="position:absolute;left:0;text-align:left;margin-left:170.55pt;margin-top:5.05pt;width:312.2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" fillcolor="window" strokecolor="windowText">
                <v:textbox>
                  <w:txbxContent>
                    <w:p w14:paraId="06E83CDD" w14:textId="77777777" w:rsidR="006B1326" w:rsidRPr="00560769" w:rsidRDefault="006B1326" w:rsidP="006B1326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60769">
                        <w:rPr>
                          <w:rFonts w:ascii="ＭＳ ゴシック" w:eastAsia="ＭＳ ゴシック" w:hAnsi="ＭＳ ゴシック" w:hint="eastAsia"/>
                        </w:rPr>
                        <w:t>【問合せ先】</w:t>
                      </w:r>
                    </w:p>
                    <w:p w14:paraId="16739599" w14:textId="77777777" w:rsidR="006B1326" w:rsidRPr="00560769" w:rsidRDefault="006B1326" w:rsidP="006B1326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60769">
                        <w:rPr>
                          <w:rFonts w:ascii="ＭＳ ゴシック" w:eastAsia="ＭＳ ゴシック" w:hAnsi="ＭＳ ゴシック" w:hint="eastAsia"/>
                        </w:rPr>
                        <w:t>大阪府教育庁　市町村教育室　地域教育振興課</w:t>
                      </w:r>
                    </w:p>
                    <w:p w14:paraId="6B3EC19B" w14:textId="77777777" w:rsidR="006B1326" w:rsidRPr="00560769" w:rsidRDefault="006B1326" w:rsidP="006B1326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60769">
                        <w:rPr>
                          <w:rFonts w:ascii="ＭＳ ゴシック" w:eastAsia="ＭＳ ゴシック" w:hAnsi="ＭＳ ゴシック" w:hint="eastAsia"/>
                        </w:rPr>
                        <w:t>社会教育グループ　担当：南・門田</w:t>
                      </w:r>
                    </w:p>
                    <w:p w14:paraId="61964BE5" w14:textId="77777777" w:rsidR="006B1326" w:rsidRPr="00560769" w:rsidRDefault="006B1326" w:rsidP="006B1326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60769">
                        <w:rPr>
                          <w:rFonts w:ascii="ＭＳ ゴシック" w:eastAsia="ＭＳ ゴシック" w:hAnsi="ＭＳ ゴシック" w:hint="eastAsia"/>
                        </w:rPr>
                        <w:t>電　話：06-6941-0351（内線3465）　06-6944-9372（直通）</w:t>
                      </w:r>
                    </w:p>
                    <w:p w14:paraId="5DEA824E" w14:textId="77777777" w:rsidR="006B1326" w:rsidRPr="00560769" w:rsidRDefault="006B1326" w:rsidP="006B1326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560769">
                        <w:rPr>
                          <w:rFonts w:ascii="ＭＳ ゴシック" w:eastAsia="ＭＳ ゴシック" w:hAnsi="ＭＳ ゴシック" w:hint="eastAsia"/>
                        </w:rPr>
                        <w:t>ＦＡＸ：06-6944-6902</w:t>
                      </w:r>
                    </w:p>
                    <w:p w14:paraId="0895DCAE" w14:textId="77777777" w:rsidR="006B1326" w:rsidRPr="00560769" w:rsidRDefault="006B1326" w:rsidP="006B1326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60769">
                        <w:rPr>
                          <w:rFonts w:ascii="ＭＳ ゴシック" w:eastAsia="ＭＳ ゴシック" w:hAnsi="ＭＳ ゴシック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RPr="00560769" w:rsidSect="0056076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057A" w14:textId="77777777" w:rsidR="007D71BF" w:rsidRDefault="007D71BF" w:rsidP="00226625">
      <w:r>
        <w:separator/>
      </w:r>
    </w:p>
  </w:endnote>
  <w:endnote w:type="continuationSeparator" w:id="0">
    <w:p w14:paraId="2C531C67" w14:textId="77777777" w:rsidR="007D71BF" w:rsidRDefault="007D71BF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43EB" w14:textId="77777777" w:rsidR="007D71BF" w:rsidRDefault="007D71BF" w:rsidP="00226625">
      <w:r>
        <w:separator/>
      </w:r>
    </w:p>
  </w:footnote>
  <w:footnote w:type="continuationSeparator" w:id="0">
    <w:p w14:paraId="1A5A9889" w14:textId="77777777" w:rsidR="007D71BF" w:rsidRDefault="007D71BF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551C0"/>
    <w:rsid w:val="00061A53"/>
    <w:rsid w:val="00067065"/>
    <w:rsid w:val="00074804"/>
    <w:rsid w:val="00086854"/>
    <w:rsid w:val="000A4158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73E70"/>
    <w:rsid w:val="00180990"/>
    <w:rsid w:val="00195016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45DD7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01D96"/>
    <w:rsid w:val="00407FA3"/>
    <w:rsid w:val="00421AAD"/>
    <w:rsid w:val="00422F71"/>
    <w:rsid w:val="00445D5F"/>
    <w:rsid w:val="0045089E"/>
    <w:rsid w:val="004513A3"/>
    <w:rsid w:val="00456D92"/>
    <w:rsid w:val="00480359"/>
    <w:rsid w:val="004841F7"/>
    <w:rsid w:val="004914AC"/>
    <w:rsid w:val="0049568B"/>
    <w:rsid w:val="004B2F29"/>
    <w:rsid w:val="004D10DD"/>
    <w:rsid w:val="004F071D"/>
    <w:rsid w:val="004F3AAF"/>
    <w:rsid w:val="00513CC5"/>
    <w:rsid w:val="00542126"/>
    <w:rsid w:val="005504CC"/>
    <w:rsid w:val="00560769"/>
    <w:rsid w:val="00593903"/>
    <w:rsid w:val="005956CD"/>
    <w:rsid w:val="005A3451"/>
    <w:rsid w:val="005B3673"/>
    <w:rsid w:val="005C0EF5"/>
    <w:rsid w:val="005C3D0E"/>
    <w:rsid w:val="005D6D0D"/>
    <w:rsid w:val="00601A34"/>
    <w:rsid w:val="00631A1D"/>
    <w:rsid w:val="00641EAE"/>
    <w:rsid w:val="00656CA7"/>
    <w:rsid w:val="006615F1"/>
    <w:rsid w:val="006A4A2C"/>
    <w:rsid w:val="006B1326"/>
    <w:rsid w:val="006B592F"/>
    <w:rsid w:val="006C1C4A"/>
    <w:rsid w:val="007043C5"/>
    <w:rsid w:val="007058BB"/>
    <w:rsid w:val="00707A64"/>
    <w:rsid w:val="00717F41"/>
    <w:rsid w:val="00742892"/>
    <w:rsid w:val="00742951"/>
    <w:rsid w:val="00743057"/>
    <w:rsid w:val="007546BD"/>
    <w:rsid w:val="00782684"/>
    <w:rsid w:val="007834A7"/>
    <w:rsid w:val="0079237D"/>
    <w:rsid w:val="007A57F5"/>
    <w:rsid w:val="007A5A70"/>
    <w:rsid w:val="007D71BF"/>
    <w:rsid w:val="007E449C"/>
    <w:rsid w:val="007E589B"/>
    <w:rsid w:val="0082125E"/>
    <w:rsid w:val="008305C4"/>
    <w:rsid w:val="008528BC"/>
    <w:rsid w:val="00886D16"/>
    <w:rsid w:val="00892C08"/>
    <w:rsid w:val="008934B9"/>
    <w:rsid w:val="00896D6A"/>
    <w:rsid w:val="00896F85"/>
    <w:rsid w:val="00897B5C"/>
    <w:rsid w:val="008A6500"/>
    <w:rsid w:val="008A6A0D"/>
    <w:rsid w:val="008A7D3E"/>
    <w:rsid w:val="008B0EC5"/>
    <w:rsid w:val="008B75D9"/>
    <w:rsid w:val="008C2E44"/>
    <w:rsid w:val="008E3866"/>
    <w:rsid w:val="00924816"/>
    <w:rsid w:val="00927D86"/>
    <w:rsid w:val="0094404D"/>
    <w:rsid w:val="009449C5"/>
    <w:rsid w:val="00946358"/>
    <w:rsid w:val="009643E0"/>
    <w:rsid w:val="009749E8"/>
    <w:rsid w:val="00986712"/>
    <w:rsid w:val="009F0EA1"/>
    <w:rsid w:val="009F2733"/>
    <w:rsid w:val="009F44B1"/>
    <w:rsid w:val="009F4DD3"/>
    <w:rsid w:val="00A07468"/>
    <w:rsid w:val="00A0780C"/>
    <w:rsid w:val="00A31139"/>
    <w:rsid w:val="00A317CD"/>
    <w:rsid w:val="00A63D83"/>
    <w:rsid w:val="00A92B15"/>
    <w:rsid w:val="00A958B8"/>
    <w:rsid w:val="00AB0048"/>
    <w:rsid w:val="00AC39F1"/>
    <w:rsid w:val="00AC48CE"/>
    <w:rsid w:val="00AC4CC0"/>
    <w:rsid w:val="00AD68E7"/>
    <w:rsid w:val="00B02A35"/>
    <w:rsid w:val="00B105C0"/>
    <w:rsid w:val="00B245A1"/>
    <w:rsid w:val="00B372F9"/>
    <w:rsid w:val="00B713CB"/>
    <w:rsid w:val="00B8753D"/>
    <w:rsid w:val="00BA626C"/>
    <w:rsid w:val="00C06AC2"/>
    <w:rsid w:val="00C30844"/>
    <w:rsid w:val="00C410FA"/>
    <w:rsid w:val="00C41968"/>
    <w:rsid w:val="00C52183"/>
    <w:rsid w:val="00CB25C5"/>
    <w:rsid w:val="00CB4EF5"/>
    <w:rsid w:val="00CF7208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DF7410"/>
    <w:rsid w:val="00E16296"/>
    <w:rsid w:val="00E23F96"/>
    <w:rsid w:val="00E437E2"/>
    <w:rsid w:val="00E53DAE"/>
    <w:rsid w:val="00E6644A"/>
    <w:rsid w:val="00E83F51"/>
    <w:rsid w:val="00E972E1"/>
    <w:rsid w:val="00EF26BD"/>
    <w:rsid w:val="00F50720"/>
    <w:rsid w:val="00F60322"/>
    <w:rsid w:val="00F814C6"/>
    <w:rsid w:val="00FA3DFE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60C281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6A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chikikyoiku/osabijitto/r4-osabijitto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423E-84AA-4B03-A66C-12FDD52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南　二予</cp:lastModifiedBy>
  <cp:revision>6</cp:revision>
  <cp:lastPrinted>2021-05-25T05:07:00Z</cp:lastPrinted>
  <dcterms:created xsi:type="dcterms:W3CDTF">2022-05-16T06:07:00Z</dcterms:created>
  <dcterms:modified xsi:type="dcterms:W3CDTF">2022-05-26T02:46:00Z</dcterms:modified>
</cp:coreProperties>
</file>